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66098" w14:textId="77777777" w:rsidR="00987D6D" w:rsidRPr="003F33FC" w:rsidRDefault="00987D6D" w:rsidP="00987D6D">
      <w:pPr>
        <w:jc w:val="center"/>
        <w:rPr>
          <w:rFonts w:ascii="HG丸ｺﾞｼｯｸM-PRO" w:eastAsia="HG丸ｺﾞｼｯｸM-PRO" w:hAnsi="HG丸ｺﾞｼｯｸM-PRO"/>
          <w:w w:val="200"/>
          <w:sz w:val="22"/>
          <w:szCs w:val="36"/>
        </w:rPr>
      </w:pPr>
    </w:p>
    <w:p w14:paraId="5EC4B236" w14:textId="77777777" w:rsidR="00987D6D" w:rsidRPr="003F33FC" w:rsidRDefault="00987D6D" w:rsidP="00987D6D">
      <w:pPr>
        <w:jc w:val="center"/>
        <w:rPr>
          <w:rFonts w:ascii="HG丸ｺﾞｼｯｸM-PRO" w:eastAsia="HG丸ｺﾞｼｯｸM-PRO" w:hAnsi="HG丸ｺﾞｼｯｸM-PRO"/>
          <w:w w:val="200"/>
          <w:sz w:val="22"/>
          <w:szCs w:val="36"/>
        </w:rPr>
      </w:pPr>
      <w:r w:rsidRPr="003F33FC">
        <w:rPr>
          <w:rFonts w:ascii="HG丸ｺﾞｼｯｸM-PRO" w:eastAsia="HG丸ｺﾞｼｯｸM-PRO" w:hAnsi="HG丸ｺﾞｼｯｸM-PRO" w:hint="eastAsia"/>
          <w:w w:val="200"/>
          <w:sz w:val="22"/>
          <w:szCs w:val="36"/>
        </w:rPr>
        <w:t>埼玉県中学校体育連盟剣道専門部</w:t>
      </w:r>
    </w:p>
    <w:p w14:paraId="3AF5995C" w14:textId="0187BEBC" w:rsidR="004A2280" w:rsidRPr="004A2280" w:rsidRDefault="002A4CB8" w:rsidP="00987D6D">
      <w:pPr>
        <w:jc w:val="center"/>
        <w:rPr>
          <w:rFonts w:ascii="HG丸ｺﾞｼｯｸM-PRO" w:eastAsia="HG丸ｺﾞｼｯｸM-PRO" w:hAnsi="HG丸ｺﾞｼｯｸM-PRO"/>
          <w:w w:val="200"/>
          <w:szCs w:val="21"/>
        </w:rPr>
      </w:pPr>
      <w:r>
        <w:rPr>
          <w:rFonts w:ascii="HG丸ｺﾞｼｯｸM-PRO" w:eastAsia="HG丸ｺﾞｼｯｸM-PRO" w:hAnsi="HG丸ｺﾞｼｯｸM-PRO" w:hint="eastAsia"/>
          <w:w w:val="200"/>
          <w:sz w:val="22"/>
          <w:szCs w:val="36"/>
        </w:rPr>
        <w:t>令和</w:t>
      </w:r>
      <w:r w:rsidR="005C6687">
        <w:rPr>
          <w:rFonts w:ascii="HG丸ｺﾞｼｯｸM-PRO" w:eastAsia="HG丸ｺﾞｼｯｸM-PRO" w:hAnsi="HG丸ｺﾞｼｯｸM-PRO" w:hint="eastAsia"/>
          <w:w w:val="200"/>
          <w:sz w:val="22"/>
          <w:szCs w:val="36"/>
        </w:rPr>
        <w:t xml:space="preserve">　</w:t>
      </w:r>
      <w:r w:rsidR="00D34F7E" w:rsidRPr="003F33FC">
        <w:rPr>
          <w:rFonts w:ascii="HG丸ｺﾞｼｯｸM-PRO" w:eastAsia="HG丸ｺﾞｼｯｸM-PRO" w:hAnsi="HG丸ｺﾞｼｯｸM-PRO" w:hint="eastAsia"/>
          <w:w w:val="200"/>
          <w:sz w:val="22"/>
          <w:szCs w:val="36"/>
        </w:rPr>
        <w:t>年度</w:t>
      </w:r>
      <w:r w:rsidR="00D34F7E">
        <w:rPr>
          <w:rFonts w:ascii="HG丸ｺﾞｼｯｸM-PRO" w:eastAsia="HG丸ｺﾞｼｯｸM-PRO" w:hAnsi="HG丸ｺﾞｼｯｸM-PRO" w:hint="eastAsia"/>
          <w:w w:val="200"/>
          <w:sz w:val="22"/>
          <w:szCs w:val="36"/>
        </w:rPr>
        <w:t xml:space="preserve">当初　</w:t>
      </w:r>
      <w:r w:rsidR="00987D6D" w:rsidRPr="003F33FC">
        <w:rPr>
          <w:rFonts w:ascii="HG丸ｺﾞｼｯｸM-PRO" w:eastAsia="HG丸ｺﾞｼｯｸM-PRO" w:hAnsi="HG丸ｺﾞｼｯｸM-PRO" w:hint="eastAsia"/>
          <w:w w:val="200"/>
          <w:sz w:val="22"/>
          <w:szCs w:val="24"/>
        </w:rPr>
        <w:t>県大会審判員報告用紙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101"/>
        <w:gridCol w:w="3817"/>
        <w:gridCol w:w="1569"/>
        <w:gridCol w:w="3827"/>
      </w:tblGrid>
      <w:tr w:rsidR="00987D6D" w:rsidRPr="00987D6D" w14:paraId="3283E4D5" w14:textId="77777777" w:rsidTr="004A2280">
        <w:trPr>
          <w:trHeight w:val="577"/>
        </w:trPr>
        <w:tc>
          <w:tcPr>
            <w:tcW w:w="1101" w:type="dxa"/>
          </w:tcPr>
          <w:p w14:paraId="7B092CCB" w14:textId="77777777" w:rsidR="00987D6D" w:rsidRPr="00987D6D" w:rsidRDefault="00987D6D" w:rsidP="00987D6D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7D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区名</w:t>
            </w:r>
          </w:p>
        </w:tc>
        <w:tc>
          <w:tcPr>
            <w:tcW w:w="3817" w:type="dxa"/>
          </w:tcPr>
          <w:p w14:paraId="2A0867CD" w14:textId="77777777" w:rsidR="00987D6D" w:rsidRPr="00987D6D" w:rsidRDefault="00987D6D" w:rsidP="00987D6D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7D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東・西・南・北・さいた</w:t>
            </w:r>
            <w:proofErr w:type="gramStart"/>
            <w:r w:rsidRPr="00987D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</w:t>
            </w:r>
            <w:proofErr w:type="gramEnd"/>
            <w:r w:rsidRPr="00987D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</w:t>
            </w:r>
          </w:p>
        </w:tc>
        <w:tc>
          <w:tcPr>
            <w:tcW w:w="1569" w:type="dxa"/>
          </w:tcPr>
          <w:p w14:paraId="1F82E749" w14:textId="77777777" w:rsidR="00987D6D" w:rsidRPr="00987D6D" w:rsidRDefault="00987D6D" w:rsidP="004A228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7D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選</w:t>
            </w:r>
            <w:r w:rsidR="004A22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区名</w:t>
            </w:r>
          </w:p>
        </w:tc>
        <w:tc>
          <w:tcPr>
            <w:tcW w:w="3827" w:type="dxa"/>
          </w:tcPr>
          <w:p w14:paraId="7BEF9DC1" w14:textId="77777777" w:rsidR="00987D6D" w:rsidRPr="00987D6D" w:rsidRDefault="00987D6D" w:rsidP="00987D6D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8EE92A1" w14:textId="77777777" w:rsidR="00987D6D" w:rsidRDefault="00987D6D">
      <w:pPr>
        <w:rPr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D72E4D" w14:paraId="317667DA" w14:textId="77777777" w:rsidTr="004A2280">
        <w:trPr>
          <w:trHeight w:val="547"/>
        </w:trPr>
        <w:tc>
          <w:tcPr>
            <w:tcW w:w="3828" w:type="dxa"/>
          </w:tcPr>
          <w:p w14:paraId="437BD665" w14:textId="77777777" w:rsidR="00D72E4D" w:rsidRPr="00D72E4D" w:rsidRDefault="004A2280" w:rsidP="00410E22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選地区専門委員長</w:t>
            </w:r>
            <w:r w:rsidR="00D72E4D" w:rsidRPr="00D72E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410E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D72E4D" w:rsidRPr="00D72E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  <w:r w:rsidR="00410E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</w:tc>
        <w:tc>
          <w:tcPr>
            <w:tcW w:w="6520" w:type="dxa"/>
          </w:tcPr>
          <w:p w14:paraId="00DCCB78" w14:textId="77777777" w:rsidR="00D72E4D" w:rsidRPr="00D72E4D" w:rsidRDefault="00D72E4D" w:rsidP="00D72E4D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2E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5510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　　　　　　　　　　　）</w:t>
            </w:r>
          </w:p>
        </w:tc>
      </w:tr>
    </w:tbl>
    <w:p w14:paraId="267AE4F3" w14:textId="77777777" w:rsidR="00D72E4D" w:rsidRDefault="00D72E4D">
      <w:pPr>
        <w:rPr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260"/>
        <w:gridCol w:w="1276"/>
        <w:gridCol w:w="1417"/>
        <w:gridCol w:w="992"/>
      </w:tblGrid>
      <w:tr w:rsidR="00D47B53" w:rsidRPr="00BF4B38" w14:paraId="3480F882" w14:textId="77777777" w:rsidTr="00D47B53">
        <w:trPr>
          <w:trHeight w:val="61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3ADF995" w14:textId="77777777" w:rsidR="00D47B53" w:rsidRPr="00420678" w:rsidRDefault="00D47B53" w:rsidP="003F3EC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4CAD45" w14:textId="77777777" w:rsidR="00D47B53" w:rsidRPr="00420678" w:rsidRDefault="00D47B53" w:rsidP="003F3EC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A01406" w14:textId="77777777" w:rsidR="00D47B53" w:rsidRPr="00420678" w:rsidRDefault="00D47B53" w:rsidP="003F3EC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2CE97F" w14:textId="77777777" w:rsidR="00D47B53" w:rsidRPr="00FC3582" w:rsidRDefault="00D47B53" w:rsidP="003F3EC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段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4EB68B" w14:textId="3D6163A0" w:rsidR="00D47B53" w:rsidRPr="00FC3582" w:rsidRDefault="00D47B53" w:rsidP="00D47B5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県大会で主審が行える先生に可と記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067346" w14:textId="57157C4F" w:rsidR="00D47B53" w:rsidRPr="00FC3582" w:rsidRDefault="00D47B53" w:rsidP="003F3EC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w w:val="50"/>
                <w:sz w:val="24"/>
                <w:szCs w:val="24"/>
              </w:rPr>
            </w:pPr>
            <w:r w:rsidRPr="00FC3582">
              <w:rPr>
                <w:rFonts w:ascii="HG丸ｺﾞｼｯｸM-PRO" w:eastAsia="HG丸ｺﾞｼｯｸM-PRO" w:hAnsi="HG丸ｺﾞｼｯｸM-PRO" w:hint="eastAsia"/>
                <w:w w:val="50"/>
                <w:sz w:val="24"/>
                <w:szCs w:val="24"/>
              </w:rPr>
              <w:t>性別</w:t>
            </w:r>
          </w:p>
        </w:tc>
      </w:tr>
      <w:tr w:rsidR="00D47B53" w:rsidRPr="00BF4B38" w14:paraId="1A089F03" w14:textId="77777777" w:rsidTr="00D47B53">
        <w:trPr>
          <w:trHeight w:val="61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14:paraId="52CA4FEB" w14:textId="77777777" w:rsidR="00D47B53" w:rsidRPr="00BF4B38" w:rsidRDefault="00D47B53" w:rsidP="003F3EC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B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3668C928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6CF9D4C0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763C60E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9B80809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9B1EE1C" w14:textId="652B5064" w:rsidR="00D47B53" w:rsidRPr="00BF4B38" w:rsidRDefault="00D47B53" w:rsidP="005C6A0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</w:tr>
      <w:tr w:rsidR="00D47B53" w:rsidRPr="00BF4B38" w14:paraId="2037A651" w14:textId="77777777" w:rsidTr="00D47B53">
        <w:trPr>
          <w:trHeight w:val="616"/>
        </w:trPr>
        <w:tc>
          <w:tcPr>
            <w:tcW w:w="675" w:type="dxa"/>
            <w:tcBorders>
              <w:left w:val="single" w:sz="12" w:space="0" w:color="auto"/>
            </w:tcBorders>
          </w:tcPr>
          <w:p w14:paraId="57C8ECB6" w14:textId="77777777" w:rsidR="00D47B53" w:rsidRPr="00BF4B38" w:rsidRDefault="00D47B53" w:rsidP="003F3EC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694" w:type="dxa"/>
          </w:tcPr>
          <w:p w14:paraId="522DEBEA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6C05C21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9B3BF2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C89821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57AA93" w14:textId="5A6BC099" w:rsidR="00D47B53" w:rsidRPr="00BF4B38" w:rsidRDefault="00D47B53" w:rsidP="001E6F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</w:tr>
      <w:tr w:rsidR="00D47B53" w:rsidRPr="00BF4B38" w14:paraId="736D1FA1" w14:textId="77777777" w:rsidTr="00D47B53">
        <w:trPr>
          <w:trHeight w:val="616"/>
        </w:trPr>
        <w:tc>
          <w:tcPr>
            <w:tcW w:w="675" w:type="dxa"/>
            <w:tcBorders>
              <w:left w:val="single" w:sz="12" w:space="0" w:color="auto"/>
            </w:tcBorders>
          </w:tcPr>
          <w:p w14:paraId="11F42DE5" w14:textId="77777777" w:rsidR="00D47B53" w:rsidRPr="00BF4B38" w:rsidRDefault="00D47B53" w:rsidP="003F3EC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694" w:type="dxa"/>
          </w:tcPr>
          <w:p w14:paraId="5F917412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A1EB41F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F10472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403BC1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445491" w14:textId="703D3C53" w:rsidR="00D47B53" w:rsidRPr="00BF4B38" w:rsidRDefault="00D47B53" w:rsidP="001E6F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</w:tr>
      <w:tr w:rsidR="00D47B53" w:rsidRPr="00BF4B38" w14:paraId="3550B30D" w14:textId="77777777" w:rsidTr="00D47B53">
        <w:trPr>
          <w:trHeight w:val="616"/>
        </w:trPr>
        <w:tc>
          <w:tcPr>
            <w:tcW w:w="675" w:type="dxa"/>
            <w:tcBorders>
              <w:left w:val="single" w:sz="12" w:space="0" w:color="auto"/>
            </w:tcBorders>
          </w:tcPr>
          <w:p w14:paraId="3C636557" w14:textId="77777777" w:rsidR="00D47B53" w:rsidRPr="00BF4B38" w:rsidRDefault="00D47B53" w:rsidP="003F3EC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694" w:type="dxa"/>
          </w:tcPr>
          <w:p w14:paraId="4C338C34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096794F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B8C468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CAF62B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53BB98" w14:textId="44BBB992" w:rsidR="00D47B53" w:rsidRPr="00BF4B38" w:rsidRDefault="00D47B53" w:rsidP="001E6F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</w:tr>
      <w:tr w:rsidR="00D47B53" w:rsidRPr="00BF4B38" w14:paraId="2862D1D8" w14:textId="77777777" w:rsidTr="00D47B53">
        <w:trPr>
          <w:trHeight w:val="616"/>
        </w:trPr>
        <w:tc>
          <w:tcPr>
            <w:tcW w:w="675" w:type="dxa"/>
            <w:tcBorders>
              <w:left w:val="single" w:sz="12" w:space="0" w:color="auto"/>
            </w:tcBorders>
          </w:tcPr>
          <w:p w14:paraId="73F1C4B9" w14:textId="77777777" w:rsidR="00D47B53" w:rsidRPr="00BF4B38" w:rsidRDefault="00D47B53" w:rsidP="003F3EC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694" w:type="dxa"/>
          </w:tcPr>
          <w:p w14:paraId="1D14E698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DF1296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D8D544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83E0CC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E7A6433" w14:textId="4579D8ED" w:rsidR="00D47B53" w:rsidRPr="00BF4B38" w:rsidRDefault="00D47B53" w:rsidP="001E6F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</w:tr>
      <w:tr w:rsidR="00D47B53" w:rsidRPr="00BF4B38" w14:paraId="444352D3" w14:textId="77777777" w:rsidTr="00D47B53">
        <w:trPr>
          <w:trHeight w:val="616"/>
        </w:trPr>
        <w:tc>
          <w:tcPr>
            <w:tcW w:w="675" w:type="dxa"/>
            <w:tcBorders>
              <w:left w:val="single" w:sz="12" w:space="0" w:color="auto"/>
            </w:tcBorders>
          </w:tcPr>
          <w:p w14:paraId="721912B9" w14:textId="77777777" w:rsidR="00D47B53" w:rsidRPr="00BF4B38" w:rsidRDefault="00D47B53" w:rsidP="003F3EC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694" w:type="dxa"/>
          </w:tcPr>
          <w:p w14:paraId="46F03972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8D8962C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05BB98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9A7A52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EFABD78" w14:textId="5CDD79E7" w:rsidR="00D47B53" w:rsidRPr="00BF4B38" w:rsidRDefault="00D47B53" w:rsidP="001E6F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</w:tr>
      <w:tr w:rsidR="00D47B53" w:rsidRPr="00BF4B38" w14:paraId="7FA2B730" w14:textId="77777777" w:rsidTr="00D47B53">
        <w:trPr>
          <w:trHeight w:val="616"/>
        </w:trPr>
        <w:tc>
          <w:tcPr>
            <w:tcW w:w="675" w:type="dxa"/>
            <w:tcBorders>
              <w:left w:val="single" w:sz="12" w:space="0" w:color="auto"/>
            </w:tcBorders>
          </w:tcPr>
          <w:p w14:paraId="65CD4543" w14:textId="77777777" w:rsidR="00D47B53" w:rsidRPr="00BF4B38" w:rsidRDefault="00D47B53" w:rsidP="003F3EC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2694" w:type="dxa"/>
          </w:tcPr>
          <w:p w14:paraId="0EE708AA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4415C2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038F90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BB2326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A76A38" w14:textId="1D5A6AAD" w:rsidR="00D47B53" w:rsidRPr="00BF4B38" w:rsidRDefault="00D47B53" w:rsidP="001E6F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</w:tr>
      <w:tr w:rsidR="00D47B53" w:rsidRPr="00BF4B38" w14:paraId="06D0990B" w14:textId="77777777" w:rsidTr="00D47B53">
        <w:trPr>
          <w:trHeight w:val="616"/>
        </w:trPr>
        <w:tc>
          <w:tcPr>
            <w:tcW w:w="675" w:type="dxa"/>
            <w:tcBorders>
              <w:left w:val="single" w:sz="12" w:space="0" w:color="auto"/>
            </w:tcBorders>
          </w:tcPr>
          <w:p w14:paraId="205AAC44" w14:textId="77777777" w:rsidR="00D47B53" w:rsidRPr="00BF4B38" w:rsidRDefault="00D47B53" w:rsidP="003F3EC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2694" w:type="dxa"/>
          </w:tcPr>
          <w:p w14:paraId="518F820C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97CDBEE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0DFD93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B24217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C5A826" w14:textId="644016A9" w:rsidR="00D47B53" w:rsidRPr="00BF4B38" w:rsidRDefault="00D47B53" w:rsidP="001E6F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</w:tr>
      <w:tr w:rsidR="00D47B53" w:rsidRPr="00BF4B38" w14:paraId="1CB68E7B" w14:textId="77777777" w:rsidTr="00D47B53">
        <w:trPr>
          <w:trHeight w:val="616"/>
        </w:trPr>
        <w:tc>
          <w:tcPr>
            <w:tcW w:w="675" w:type="dxa"/>
            <w:tcBorders>
              <w:left w:val="single" w:sz="12" w:space="0" w:color="auto"/>
            </w:tcBorders>
          </w:tcPr>
          <w:p w14:paraId="0B8BE94E" w14:textId="77777777" w:rsidR="00D47B53" w:rsidRPr="00BF4B38" w:rsidRDefault="00D47B53" w:rsidP="003F3EC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2694" w:type="dxa"/>
          </w:tcPr>
          <w:p w14:paraId="1182128E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60E946C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0CDF9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3EF037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CAA205" w14:textId="0FABC205" w:rsidR="00D47B53" w:rsidRPr="00BF4B38" w:rsidRDefault="00D47B53" w:rsidP="001E6F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</w:tr>
      <w:tr w:rsidR="00D47B53" w:rsidRPr="00BF4B38" w14:paraId="154FCDDB" w14:textId="77777777" w:rsidTr="00D47B53">
        <w:trPr>
          <w:trHeight w:val="616"/>
        </w:trPr>
        <w:tc>
          <w:tcPr>
            <w:tcW w:w="675" w:type="dxa"/>
            <w:tcBorders>
              <w:left w:val="single" w:sz="12" w:space="0" w:color="auto"/>
            </w:tcBorders>
          </w:tcPr>
          <w:p w14:paraId="2284D77B" w14:textId="77777777" w:rsidR="00D47B53" w:rsidRPr="00BF4B38" w:rsidRDefault="00D47B53" w:rsidP="003F3EC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5D4B5882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E8F505D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0AD128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E56A97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06CF68" w14:textId="186EE8CB" w:rsidR="00D47B53" w:rsidRPr="00BF4B38" w:rsidRDefault="00D47B53" w:rsidP="001E6F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</w:tr>
      <w:tr w:rsidR="00D47B53" w:rsidRPr="00BF4B38" w14:paraId="0F1B32E6" w14:textId="77777777" w:rsidTr="00D47B53">
        <w:trPr>
          <w:trHeight w:val="616"/>
        </w:trPr>
        <w:tc>
          <w:tcPr>
            <w:tcW w:w="675" w:type="dxa"/>
            <w:tcBorders>
              <w:left w:val="single" w:sz="12" w:space="0" w:color="auto"/>
            </w:tcBorders>
          </w:tcPr>
          <w:p w14:paraId="319914D0" w14:textId="77777777" w:rsidR="00D47B53" w:rsidRPr="00BF4B38" w:rsidRDefault="00D47B53" w:rsidP="003F3EC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14:paraId="58C049A0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3D565B3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AB776C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FC0B21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111339" w14:textId="258E73C5" w:rsidR="00D47B53" w:rsidRPr="00BF4B38" w:rsidRDefault="00D47B53" w:rsidP="001E6F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</w:tr>
      <w:tr w:rsidR="00D47B53" w:rsidRPr="00BF4B38" w14:paraId="74F03619" w14:textId="77777777" w:rsidTr="00D47B53">
        <w:trPr>
          <w:trHeight w:val="616"/>
        </w:trPr>
        <w:tc>
          <w:tcPr>
            <w:tcW w:w="675" w:type="dxa"/>
            <w:tcBorders>
              <w:left w:val="single" w:sz="12" w:space="0" w:color="auto"/>
            </w:tcBorders>
          </w:tcPr>
          <w:p w14:paraId="217C5615" w14:textId="77777777" w:rsidR="00D47B53" w:rsidRPr="00BF4B38" w:rsidRDefault="00D47B53" w:rsidP="003F3EC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14:paraId="39FF23C5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0C02A1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CD8798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2E102E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D7B965" w14:textId="1848C158" w:rsidR="00D47B53" w:rsidRPr="00BF4B38" w:rsidRDefault="00D47B53" w:rsidP="001E6F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</w:tr>
      <w:tr w:rsidR="00D47B53" w:rsidRPr="00BF4B38" w14:paraId="35C0FF52" w14:textId="77777777" w:rsidTr="00D47B53">
        <w:trPr>
          <w:trHeight w:val="616"/>
        </w:trPr>
        <w:tc>
          <w:tcPr>
            <w:tcW w:w="675" w:type="dxa"/>
            <w:tcBorders>
              <w:left w:val="single" w:sz="12" w:space="0" w:color="auto"/>
            </w:tcBorders>
          </w:tcPr>
          <w:p w14:paraId="3E585831" w14:textId="77777777" w:rsidR="00D47B53" w:rsidRDefault="00D47B53" w:rsidP="003F3EC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14:paraId="5E3C140F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DA6F7F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F43220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7A2799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33F167" w14:textId="25AAB8A4" w:rsidR="00D47B53" w:rsidRPr="00BF4B38" w:rsidRDefault="00D47B53" w:rsidP="001E6F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</w:tr>
      <w:tr w:rsidR="00D47B53" w:rsidRPr="00BF4B38" w14:paraId="42D92C3D" w14:textId="77777777" w:rsidTr="00D47B53">
        <w:trPr>
          <w:trHeight w:val="616"/>
        </w:trPr>
        <w:tc>
          <w:tcPr>
            <w:tcW w:w="675" w:type="dxa"/>
            <w:tcBorders>
              <w:left w:val="single" w:sz="12" w:space="0" w:color="auto"/>
            </w:tcBorders>
          </w:tcPr>
          <w:p w14:paraId="480FACDA" w14:textId="77777777" w:rsidR="00D47B53" w:rsidRDefault="00D47B53" w:rsidP="003F3EC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14:paraId="1C670CA7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85D13E6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D11EFE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7F0239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9ED835" w14:textId="7146C84C" w:rsidR="00D47B53" w:rsidRPr="00BF4B38" w:rsidRDefault="00D47B53" w:rsidP="001E6F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</w:tr>
      <w:tr w:rsidR="00D47B53" w:rsidRPr="00BF4B38" w14:paraId="114D267C" w14:textId="77777777" w:rsidTr="00D47B53">
        <w:trPr>
          <w:trHeight w:val="616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208308D6" w14:textId="77777777" w:rsidR="00D47B53" w:rsidRDefault="00D47B53" w:rsidP="003F3EC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5DF6CA10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5FB2BD39" w14:textId="6B300502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71225BF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482FF2D" w14:textId="77777777" w:rsidR="00D47B53" w:rsidRPr="00BF4B38" w:rsidRDefault="00D47B53" w:rsidP="003F3EC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3EFBC2" w14:textId="2E12DBB2" w:rsidR="00D47B53" w:rsidRPr="00BF4B38" w:rsidRDefault="00D47B53" w:rsidP="001E6F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</w:tr>
    </w:tbl>
    <w:p w14:paraId="4A83250E" w14:textId="77777777" w:rsidR="00270E2D" w:rsidRPr="00270E2D" w:rsidRDefault="00270E2D" w:rsidP="00270E2D">
      <w:pPr>
        <w:pStyle w:val="p1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270E2D">
        <w:rPr>
          <w:rFonts w:ascii="HGP創英角ｺﾞｼｯｸUB" w:eastAsia="HGP創英角ｺﾞｼｯｸUB" w:hAnsi="HGP創英角ｺﾞｼｯｸUB" w:cs="ＭＳ 明朝" w:hint="eastAsia"/>
          <w:sz w:val="24"/>
          <w:szCs w:val="24"/>
        </w:rPr>
        <w:t>※</w:t>
      </w:r>
      <w:r w:rsidRPr="00270E2D">
        <w:rPr>
          <w:rFonts w:ascii="HGP創英角ｺﾞｼｯｸUB" w:eastAsia="HGP創英角ｺﾞｼｯｸUB" w:hAnsi="HGP創英角ｺﾞｼｯｸUB"/>
          <w:sz w:val="24"/>
          <w:szCs w:val="24"/>
        </w:rPr>
        <w:t>４段以上の先生の選出をお願いいたします。</w:t>
      </w:r>
    </w:p>
    <w:p w14:paraId="24316AF8" w14:textId="77777777" w:rsidR="00270E2D" w:rsidRPr="00270E2D" w:rsidRDefault="00270E2D" w:rsidP="00270E2D">
      <w:pPr>
        <w:pStyle w:val="p2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270E2D">
        <w:rPr>
          <w:rFonts w:ascii="HGP創英角ｺﾞｼｯｸUB" w:eastAsia="HGP創英角ｺﾞｼｯｸUB" w:hAnsi="HGP創英角ｺﾞｼｯｸUB"/>
          <w:sz w:val="24"/>
          <w:szCs w:val="24"/>
        </w:rPr>
        <w:t>※部活動指導員として報告される場合は、４月の審判講習会に参加された方</w:t>
      </w:r>
      <w:r w:rsidRPr="00270E2D">
        <w:rPr>
          <w:rStyle w:val="s1"/>
          <w:rFonts w:ascii="HGP創英角ｺﾞｼｯｸUB" w:eastAsia="HGP創英角ｺﾞｼｯｸUB" w:hAnsi="HGP創英角ｺﾞｼｯｸUB"/>
          <w:sz w:val="24"/>
          <w:szCs w:val="24"/>
        </w:rPr>
        <w:t>を記入して下さい。</w:t>
      </w:r>
    </w:p>
    <w:p w14:paraId="16E1809E" w14:textId="77777777" w:rsidR="00270E2D" w:rsidRPr="00270E2D" w:rsidRDefault="00270E2D" w:rsidP="00270E2D">
      <w:pPr>
        <w:pStyle w:val="p1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270E2D">
        <w:rPr>
          <w:rFonts w:ascii="HGP創英角ｺﾞｼｯｸUB" w:eastAsia="HGP創英角ｺﾞｼｯｸUB" w:hAnsi="HGP創英角ｺﾞｼｯｸUB"/>
          <w:sz w:val="24"/>
          <w:szCs w:val="24"/>
        </w:rPr>
        <w:t>※各予選地区の専門委員長</w:t>
      </w:r>
      <w:r w:rsidRPr="00270E2D">
        <w:rPr>
          <w:rFonts w:ascii="HGP創英角ｺﾞｼｯｸUB" w:eastAsia="HGP創英角ｺﾞｼｯｸUB" w:hAnsi="HGP創英角ｺﾞｼｯｸUB" w:cs="Times New Roman"/>
          <w:sz w:val="24"/>
          <w:szCs w:val="24"/>
        </w:rPr>
        <w:t>→</w:t>
      </w:r>
      <w:r w:rsidRPr="00270E2D">
        <w:rPr>
          <w:rFonts w:ascii="HGP創英角ｺﾞｼｯｸUB" w:eastAsia="HGP創英角ｺﾞｼｯｸUB" w:hAnsi="HGP創英角ｺﾞｼｯｸUB"/>
          <w:sz w:val="24"/>
          <w:szCs w:val="24"/>
        </w:rPr>
        <w:t>審判部・三摩 （朝霞市立朝霞第一中学校 FAX：048-467-4741）</w:t>
      </w:r>
    </w:p>
    <w:p w14:paraId="640FDCAD" w14:textId="77777777" w:rsidR="00270E2D" w:rsidRDefault="00270E2D" w:rsidP="00270E2D">
      <w:pPr>
        <w:pStyle w:val="p1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270E2D">
        <w:rPr>
          <w:rFonts w:ascii="HGP創英角ｺﾞｼｯｸUB" w:eastAsia="HGP創英角ｺﾞｼｯｸUB" w:hAnsi="HGP創英角ｺﾞｼｯｸUB"/>
          <w:sz w:val="24"/>
          <w:szCs w:val="24"/>
        </w:rPr>
        <w:t>※各予選地区専門委員長は、</w:t>
      </w:r>
      <w:r w:rsidRPr="00270E2D">
        <w:rPr>
          <w:rStyle w:val="s2"/>
          <w:rFonts w:ascii="HGP創英角ｺﾞｼｯｸUB" w:eastAsia="HGP創英角ｺﾞｼｯｸUB" w:hAnsi="HGP創英角ｺﾞｼｯｸUB"/>
          <w:sz w:val="24"/>
          <w:szCs w:val="24"/>
        </w:rPr>
        <w:t>５月２２日（金）</w:t>
      </w:r>
      <w:r w:rsidRPr="00270E2D">
        <w:rPr>
          <w:rFonts w:ascii="HGP創英角ｺﾞｼｯｸUB" w:eastAsia="HGP創英角ｺﾞｼｯｸUB" w:hAnsi="HGP創英角ｺﾞｼｯｸUB"/>
          <w:sz w:val="24"/>
          <w:szCs w:val="24"/>
        </w:rPr>
        <w:t>までに審判部・三摩に報告して下さい。</w:t>
      </w:r>
    </w:p>
    <w:p w14:paraId="47638BEC" w14:textId="7C416D90" w:rsidR="00371957" w:rsidRPr="00270E2D" w:rsidRDefault="00270E2D" w:rsidP="00270E2D">
      <w:pPr>
        <w:pStyle w:val="sc-ja8kzs-0"/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GP創英角ｺﾞｼｯｸUB" w:eastAsia="HGP創英角ｺﾞｼｯｸUB" w:hAnsi="HGP創英角ｺﾞｼｯｸUB" w:hint="eastAsia"/>
        </w:rPr>
        <w:t>※送信先アドレス　：</w:t>
      </w:r>
      <w:r>
        <w:rPr>
          <w:rStyle w:val="sc-ja8kzs-2"/>
          <w:rFonts w:ascii="Helvetica" w:hAnsi="Helvetica"/>
          <w:color w:val="333333"/>
          <w:sz w:val="21"/>
          <w:szCs w:val="21"/>
        </w:rPr>
        <w:t>ksamma3@yahoo.co.jp</w:t>
      </w:r>
    </w:p>
    <w:sectPr w:rsidR="00371957" w:rsidRPr="00270E2D" w:rsidSect="004A2280">
      <w:pgSz w:w="11906" w:h="16838" w:code="9"/>
      <w:pgMar w:top="567" w:right="851" w:bottom="567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DDBFD" w14:textId="77777777" w:rsidR="00CA24DE" w:rsidRDefault="00CA24DE" w:rsidP="00410E22">
      <w:r>
        <w:separator/>
      </w:r>
    </w:p>
  </w:endnote>
  <w:endnote w:type="continuationSeparator" w:id="0">
    <w:p w14:paraId="54048ACE" w14:textId="77777777" w:rsidR="00CA24DE" w:rsidRDefault="00CA24DE" w:rsidP="0041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21542" w14:textId="77777777" w:rsidR="00CA24DE" w:rsidRDefault="00CA24DE" w:rsidP="00410E22">
      <w:r>
        <w:separator/>
      </w:r>
    </w:p>
  </w:footnote>
  <w:footnote w:type="continuationSeparator" w:id="0">
    <w:p w14:paraId="354CF380" w14:textId="77777777" w:rsidR="00CA24DE" w:rsidRDefault="00CA24DE" w:rsidP="00410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8594C"/>
    <w:multiLevelType w:val="multilevel"/>
    <w:tmpl w:val="E828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35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D6D"/>
    <w:rsid w:val="000A766B"/>
    <w:rsid w:val="000E3CF2"/>
    <w:rsid w:val="00160B64"/>
    <w:rsid w:val="00176D92"/>
    <w:rsid w:val="00184ED2"/>
    <w:rsid w:val="001B4E6F"/>
    <w:rsid w:val="002229EF"/>
    <w:rsid w:val="00270E2D"/>
    <w:rsid w:val="002A4CB8"/>
    <w:rsid w:val="002A676B"/>
    <w:rsid w:val="002C1C2F"/>
    <w:rsid w:val="002E6CA1"/>
    <w:rsid w:val="00371957"/>
    <w:rsid w:val="00372AAC"/>
    <w:rsid w:val="003C6220"/>
    <w:rsid w:val="003F33FC"/>
    <w:rsid w:val="00410E22"/>
    <w:rsid w:val="00420678"/>
    <w:rsid w:val="004262F6"/>
    <w:rsid w:val="004A2280"/>
    <w:rsid w:val="00551056"/>
    <w:rsid w:val="005A4F68"/>
    <w:rsid w:val="005B02A6"/>
    <w:rsid w:val="005C6687"/>
    <w:rsid w:val="005C6A02"/>
    <w:rsid w:val="005D482F"/>
    <w:rsid w:val="00607D44"/>
    <w:rsid w:val="00646E08"/>
    <w:rsid w:val="006C118A"/>
    <w:rsid w:val="006C2356"/>
    <w:rsid w:val="006D0077"/>
    <w:rsid w:val="0078115E"/>
    <w:rsid w:val="0079730B"/>
    <w:rsid w:val="007B3B05"/>
    <w:rsid w:val="007C6AE0"/>
    <w:rsid w:val="0084715D"/>
    <w:rsid w:val="008A5F7B"/>
    <w:rsid w:val="008E25E9"/>
    <w:rsid w:val="00925E2A"/>
    <w:rsid w:val="009367C1"/>
    <w:rsid w:val="00987D6D"/>
    <w:rsid w:val="009B0C7E"/>
    <w:rsid w:val="009C40B0"/>
    <w:rsid w:val="009F0C9C"/>
    <w:rsid w:val="00A13586"/>
    <w:rsid w:val="00A92327"/>
    <w:rsid w:val="00AA6F74"/>
    <w:rsid w:val="00B33268"/>
    <w:rsid w:val="00B75271"/>
    <w:rsid w:val="00BA3D3E"/>
    <w:rsid w:val="00BE3E7E"/>
    <w:rsid w:val="00BF4B38"/>
    <w:rsid w:val="00BF6872"/>
    <w:rsid w:val="00C217CE"/>
    <w:rsid w:val="00CA24DE"/>
    <w:rsid w:val="00CE2CDB"/>
    <w:rsid w:val="00CE33D5"/>
    <w:rsid w:val="00D11CCD"/>
    <w:rsid w:val="00D34F7E"/>
    <w:rsid w:val="00D3522B"/>
    <w:rsid w:val="00D47B53"/>
    <w:rsid w:val="00D57631"/>
    <w:rsid w:val="00D72E4D"/>
    <w:rsid w:val="00DC4E32"/>
    <w:rsid w:val="00DD3D0C"/>
    <w:rsid w:val="00E74855"/>
    <w:rsid w:val="00EC48AD"/>
    <w:rsid w:val="00F3248A"/>
    <w:rsid w:val="00F44ADB"/>
    <w:rsid w:val="00F6357E"/>
    <w:rsid w:val="00FC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247AB"/>
  <w15:docId w15:val="{589911B0-E135-4F24-AF97-939C1DE6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6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0E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0E22"/>
  </w:style>
  <w:style w:type="paragraph" w:styleId="a6">
    <w:name w:val="footer"/>
    <w:basedOn w:val="a"/>
    <w:link w:val="a7"/>
    <w:uiPriority w:val="99"/>
    <w:unhideWhenUsed/>
    <w:rsid w:val="00410E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0E22"/>
  </w:style>
  <w:style w:type="paragraph" w:customStyle="1" w:styleId="p1">
    <w:name w:val="p1"/>
    <w:basedOn w:val="a"/>
    <w:rsid w:val="00270E2D"/>
    <w:pPr>
      <w:widowControl/>
      <w:jc w:val="left"/>
    </w:pPr>
    <w:rPr>
      <w:rFonts w:ascii="Helvetica" w:eastAsia="ＭＳ Ｐゴシック" w:hAnsi="Helvetica" w:cs="ＭＳ Ｐゴシック"/>
      <w:color w:val="000000"/>
      <w:kern w:val="0"/>
      <w:sz w:val="18"/>
      <w:szCs w:val="18"/>
    </w:rPr>
  </w:style>
  <w:style w:type="paragraph" w:customStyle="1" w:styleId="p2">
    <w:name w:val="p2"/>
    <w:basedOn w:val="a"/>
    <w:rsid w:val="00270E2D"/>
    <w:pPr>
      <w:widowControl/>
      <w:jc w:val="left"/>
    </w:pPr>
    <w:rPr>
      <w:rFonts w:ascii="Helvetica" w:eastAsia="ＭＳ Ｐゴシック" w:hAnsi="Helvetica" w:cs="ＭＳ Ｐゴシック"/>
      <w:color w:val="000000"/>
      <w:kern w:val="0"/>
      <w:sz w:val="18"/>
      <w:szCs w:val="18"/>
    </w:rPr>
  </w:style>
  <w:style w:type="character" w:customStyle="1" w:styleId="s1">
    <w:name w:val="s1"/>
    <w:basedOn w:val="a0"/>
    <w:rsid w:val="00270E2D"/>
    <w:rPr>
      <w:rFonts w:ascii="Helvetica" w:hAnsi="Helvetica" w:hint="default"/>
      <w:sz w:val="18"/>
      <w:szCs w:val="18"/>
    </w:rPr>
  </w:style>
  <w:style w:type="character" w:customStyle="1" w:styleId="s2">
    <w:name w:val="s2"/>
    <w:basedOn w:val="a0"/>
    <w:rsid w:val="00270E2D"/>
    <w:rPr>
      <w:rFonts w:ascii="Helvetica" w:hAnsi="Helvetica" w:hint="default"/>
      <w:sz w:val="18"/>
      <w:szCs w:val="18"/>
    </w:rPr>
  </w:style>
  <w:style w:type="paragraph" w:customStyle="1" w:styleId="sc-ja8kzs-0">
    <w:name w:val="sc-ja8kzs-0"/>
    <w:basedOn w:val="a"/>
    <w:rsid w:val="00270E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c-ja8kzs-2">
    <w:name w:val="sc-ja8kzs-2"/>
    <w:basedOn w:val="a0"/>
    <w:rsid w:val="0027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D5A11-3265-481C-904D-290D4DA5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nakamuratakasi</dc:creator>
  <cp:lastModifiedBy>和博 三摩</cp:lastModifiedBy>
  <cp:revision>28</cp:revision>
  <cp:lastPrinted>2019-12-04T16:09:00Z</cp:lastPrinted>
  <dcterms:created xsi:type="dcterms:W3CDTF">2016-02-15T06:34:00Z</dcterms:created>
  <dcterms:modified xsi:type="dcterms:W3CDTF">2026-05-12T10:20:00Z</dcterms:modified>
</cp:coreProperties>
</file>